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526059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59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5260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526059" w:rsidRPr="00526059">
        <w:rPr>
          <w:rFonts w:ascii="Times New Roman" w:hAnsi="Times New Roman" w:cs="Times New Roman"/>
          <w:b/>
          <w:sz w:val="32"/>
          <w:szCs w:val="32"/>
        </w:rPr>
        <w:t>8</w:t>
      </w:r>
      <w:r w:rsidR="00056965" w:rsidRPr="00526059">
        <w:rPr>
          <w:rFonts w:ascii="Times New Roman" w:hAnsi="Times New Roman" w:cs="Times New Roman"/>
          <w:b/>
          <w:sz w:val="32"/>
          <w:szCs w:val="32"/>
        </w:rPr>
        <w:t>/</w:t>
      </w:r>
      <w:r w:rsidR="00526059" w:rsidRPr="00526059">
        <w:rPr>
          <w:rFonts w:ascii="Times New Roman" w:hAnsi="Times New Roman" w:cs="Times New Roman"/>
          <w:b/>
          <w:sz w:val="32"/>
          <w:szCs w:val="32"/>
        </w:rPr>
        <w:t>26</w:t>
      </w:r>
      <w:r w:rsidR="00851377" w:rsidRPr="00526059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F6459E" w:rsidRPr="00526059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6059">
        <w:rPr>
          <w:rFonts w:ascii="Times New Roman" w:hAnsi="Times New Roman" w:cs="Times New Roman"/>
          <w:sz w:val="28"/>
          <w:szCs w:val="28"/>
        </w:rPr>
        <w:t xml:space="preserve">Днес </w:t>
      </w:r>
      <w:r w:rsidR="00F52748" w:rsidRPr="00526059">
        <w:rPr>
          <w:rFonts w:ascii="Times New Roman" w:hAnsi="Times New Roman" w:cs="Times New Roman"/>
          <w:sz w:val="28"/>
          <w:szCs w:val="28"/>
        </w:rPr>
        <w:t>2</w:t>
      </w:r>
      <w:r w:rsidR="00526059" w:rsidRPr="00526059">
        <w:rPr>
          <w:rFonts w:ascii="Times New Roman" w:hAnsi="Times New Roman" w:cs="Times New Roman"/>
          <w:sz w:val="28"/>
          <w:szCs w:val="28"/>
        </w:rPr>
        <w:t>6</w:t>
      </w:r>
      <w:r w:rsidR="00851377" w:rsidRPr="00526059">
        <w:rPr>
          <w:rFonts w:ascii="Times New Roman" w:hAnsi="Times New Roman" w:cs="Times New Roman"/>
          <w:sz w:val="28"/>
          <w:szCs w:val="28"/>
        </w:rPr>
        <w:t>.</w:t>
      </w:r>
      <w:r w:rsidR="000F2546" w:rsidRPr="00526059">
        <w:rPr>
          <w:rFonts w:ascii="Times New Roman" w:hAnsi="Times New Roman" w:cs="Times New Roman"/>
          <w:sz w:val="28"/>
          <w:szCs w:val="28"/>
        </w:rPr>
        <w:t>09.2023</w:t>
      </w:r>
      <w:r w:rsidR="00472C52" w:rsidRPr="0052605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526059">
        <w:rPr>
          <w:rFonts w:ascii="Times New Roman" w:hAnsi="Times New Roman" w:cs="Times New Roman"/>
          <w:sz w:val="28"/>
          <w:szCs w:val="28"/>
        </w:rPr>
        <w:t>г. от 17:</w:t>
      </w:r>
      <w:r w:rsidR="008B7232" w:rsidRPr="00526059">
        <w:rPr>
          <w:rFonts w:ascii="Times New Roman" w:hAnsi="Times New Roman" w:cs="Times New Roman"/>
          <w:sz w:val="28"/>
          <w:szCs w:val="28"/>
        </w:rPr>
        <w:t>3</w:t>
      </w:r>
      <w:r w:rsidR="00A642BC" w:rsidRPr="00526059">
        <w:rPr>
          <w:rFonts w:ascii="Times New Roman" w:hAnsi="Times New Roman" w:cs="Times New Roman"/>
          <w:sz w:val="28"/>
          <w:szCs w:val="28"/>
        </w:rPr>
        <w:t>0</w:t>
      </w:r>
      <w:r w:rsidR="00F6459E" w:rsidRPr="00526059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526059">
        <w:rPr>
          <w:rFonts w:ascii="Times New Roman" w:hAnsi="Times New Roman" w:cs="Times New Roman"/>
          <w:sz w:val="28"/>
          <w:szCs w:val="28"/>
        </w:rPr>
        <w:t>.</w:t>
      </w:r>
      <w:r w:rsidR="00F6459E" w:rsidRPr="0052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Pr="00526059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6059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CD2D5E" w:rsidRPr="00D47C43" w:rsidTr="009427D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257140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257140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257140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Default="00257140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Default="00257140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257140" w:rsidP="0025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CD2D5E" w:rsidRPr="00D47C43" w:rsidTr="009427D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532CDE" w:rsidRDefault="00257140" w:rsidP="0025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  <w:r w:rsidR="00CD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5E" w:rsidRPr="00D47C43" w:rsidRDefault="00CD2D5E" w:rsidP="00942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CD2D5E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CD2D5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D5E">
        <w:rPr>
          <w:rFonts w:ascii="Times New Roman" w:hAnsi="Times New Roman" w:cs="Times New Roman"/>
          <w:sz w:val="28"/>
          <w:szCs w:val="28"/>
        </w:rPr>
        <w:t>Засе</w:t>
      </w:r>
      <w:r w:rsidR="00732514" w:rsidRPr="00CD2D5E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CD2D5E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CD2D5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D5E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CD2D5E">
        <w:rPr>
          <w:rFonts w:ascii="Times New Roman" w:hAnsi="Times New Roman" w:cs="Times New Roman"/>
          <w:sz w:val="28"/>
          <w:szCs w:val="28"/>
        </w:rPr>
        <w:t>а</w:t>
      </w:r>
      <w:r w:rsidR="007B3FBE" w:rsidRPr="00CD2D5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CD2D5E">
        <w:rPr>
          <w:rFonts w:ascii="Times New Roman" w:hAnsi="Times New Roman" w:cs="Times New Roman"/>
          <w:sz w:val="28"/>
          <w:szCs w:val="28"/>
        </w:rPr>
        <w:t>.</w:t>
      </w:r>
    </w:p>
    <w:p w:rsidR="00D47C43" w:rsidRPr="00CD2D5E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59E" w:rsidRPr="00CD2D5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D5E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CD2D5E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CD2D5E">
        <w:rPr>
          <w:rFonts w:ascii="Times New Roman" w:hAnsi="Times New Roman" w:cs="Times New Roman"/>
          <w:sz w:val="28"/>
          <w:szCs w:val="28"/>
        </w:rPr>
        <w:t>:</w:t>
      </w:r>
    </w:p>
    <w:p w:rsidR="00CD2D5E" w:rsidRPr="00622CA7" w:rsidRDefault="00CD2D5E" w:rsidP="00622CA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Поправка на техническа грешка в Решение №59-МИ/25.09.2023г.</w:t>
      </w:r>
    </w:p>
    <w:p w:rsidR="00526059" w:rsidRPr="00622CA7" w:rsidRDefault="00526059" w:rsidP="00622CA7">
      <w:pPr>
        <w:pStyle w:val="a3"/>
        <w:numPr>
          <w:ilvl w:val="0"/>
          <w:numId w:val="11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община на“ КП „БСП ЗА БЪЛГАРИЯ“  за участие в избори за общински съветници и кметове на 29.10.2023г.</w:t>
      </w:r>
    </w:p>
    <w:p w:rsidR="00526059" w:rsidRPr="00622CA7" w:rsidRDefault="00526059" w:rsidP="00622C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КП „БСП ЗА БЪЛГАРИЯ“ за участие в избори за общински съветници и кметове на 29.10.2023г.</w:t>
      </w:r>
    </w:p>
    <w:p w:rsidR="00526059" w:rsidRPr="00622CA7" w:rsidRDefault="00526059" w:rsidP="00622C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</w:t>
      </w:r>
      <w:r w:rsidRPr="00622CA7">
        <w:rPr>
          <w:rFonts w:ascii="Times New Roman" w:hAnsi="Times New Roman" w:cs="Times New Roman"/>
          <w:b/>
          <w:sz w:val="28"/>
          <w:szCs w:val="28"/>
        </w:rPr>
        <w:t xml:space="preserve"> Коалиция „Граждани за Общината“ </w:t>
      </w:r>
      <w:r w:rsidRPr="00622CA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526059" w:rsidRPr="00622CA7" w:rsidRDefault="00526059" w:rsidP="00622C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</w:t>
      </w:r>
      <w:r w:rsidRPr="00622CA7">
        <w:rPr>
          <w:rFonts w:ascii="Times New Roman" w:hAnsi="Times New Roman" w:cs="Times New Roman"/>
          <w:b/>
          <w:sz w:val="28"/>
          <w:szCs w:val="28"/>
        </w:rPr>
        <w:t xml:space="preserve"> Коалиция „Граждани за Общината“ </w:t>
      </w:r>
      <w:r w:rsidRPr="00622CA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436413" w:rsidRDefault="00526059" w:rsidP="00622C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</w:t>
      </w:r>
      <w:r w:rsidRPr="00622CA7">
        <w:rPr>
          <w:rFonts w:ascii="Times New Roman" w:hAnsi="Times New Roman" w:cs="Times New Roman"/>
          <w:b/>
          <w:sz w:val="28"/>
          <w:szCs w:val="28"/>
        </w:rPr>
        <w:t>ПП „ВЪЗРАЖДАНЕ“</w:t>
      </w:r>
      <w:r w:rsidRPr="00622CA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622CA7" w:rsidRPr="009D19CF" w:rsidRDefault="00622CA7" w:rsidP="00622C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lastRenderedPageBreak/>
        <w:t>Регистрация на кандидатска листа за КМЕТ на община на Местна коалиция ГЕРБ (СДС) за участие в избори за общински съветници и кметове на 29.10.2023г.</w:t>
      </w:r>
    </w:p>
    <w:p w:rsidR="00622CA7" w:rsidRPr="009D19CF" w:rsidRDefault="00622CA7" w:rsidP="00622C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Местна коалиция ГЕРБ (СДС) за участие в избори за общински съветници и кметове на 29.10.2023г.</w:t>
      </w:r>
    </w:p>
    <w:p w:rsidR="00622CA7" w:rsidRDefault="00622CA7" w:rsidP="00622CA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19CF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Местна коалиция ГЕРБ (СДС) за участие в избори за общински съветници и кметове на 29.10.2023г.</w:t>
      </w:r>
    </w:p>
    <w:p w:rsidR="00227F52" w:rsidRPr="00227F52" w:rsidRDefault="00227F52" w:rsidP="00227F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7F52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ПП „СРЕДНА ЕВРОПЕЙСКА КЛАСА“</w:t>
      </w:r>
      <w:r w:rsidRPr="00227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F52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3739E1" w:rsidRPr="003739E1" w:rsidRDefault="003739E1" w:rsidP="003739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39E1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Местна коалиция ЗЕЛЕНИТЕ/Движение за права и свободи/ за участие в избори за общински съветници и кметове на 29.10.2023г</w:t>
      </w:r>
    </w:p>
    <w:p w:rsidR="00590BCA" w:rsidRPr="00590BCA" w:rsidRDefault="00590BCA" w:rsidP="00590B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0BCA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община на КОАЛИЦИЯ “ЛЕВИЦАТА!“ за участие в избори за общински съветници и кметове на 29.10.2023г.</w:t>
      </w:r>
    </w:p>
    <w:p w:rsidR="00590BCA" w:rsidRPr="00590BCA" w:rsidRDefault="00590BCA" w:rsidP="00590B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0BCA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КОАЛИЦИЯ “ЛЕВИЦАТА!“ за участие в избори за общински съветници и кметове на 29.10.2023г.</w:t>
      </w:r>
    </w:p>
    <w:p w:rsidR="00590BCA" w:rsidRPr="00590BCA" w:rsidRDefault="00590BCA" w:rsidP="00590B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0BCA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КОАЛИЦИЯ “ЛЕВИЦАТА!“ за участие в избори за общински съветници и кметове на 29.10.2023г.</w:t>
      </w:r>
    </w:p>
    <w:p w:rsidR="00590BCA" w:rsidRPr="00590BCA" w:rsidRDefault="00590BCA" w:rsidP="00590B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0BCA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ПП „Земеделски съюз „Александър Стамболийски“ за участие в избори за общински съветници и кметове на 29.10.2023г</w:t>
      </w:r>
    </w:p>
    <w:p w:rsidR="00227F52" w:rsidRPr="00622CA7" w:rsidRDefault="00227F52" w:rsidP="006D490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2D4D06" w:rsidRPr="00CD2D5E" w:rsidRDefault="002D4D06" w:rsidP="00D60B3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436413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13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A77860" w:rsidRPr="00436413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lastRenderedPageBreak/>
        <w:t>Вероника Бойкова Серафимова –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A77860" w:rsidRPr="004C290B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790849" w:rsidRPr="00CD2D5E" w:rsidRDefault="00790849" w:rsidP="00790849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436413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413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436413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436413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413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43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413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FD3EE5" w:rsidRPr="00436413" w:rsidRDefault="004C290B" w:rsidP="004C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413">
        <w:rPr>
          <w:rFonts w:ascii="Times New Roman" w:hAnsi="Times New Roman" w:cs="Times New Roman"/>
          <w:sz w:val="28"/>
          <w:szCs w:val="28"/>
        </w:rPr>
        <w:t xml:space="preserve">Поправка на техническа грешка в Решение №59-МИ/25.09.2023г. </w:t>
      </w:r>
      <w:r w:rsidR="00724B5E" w:rsidRPr="00436413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4C290B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6D4906" w:rsidRDefault="003900E7" w:rsidP="006D490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  <w:bookmarkStart w:id="0" w:name="_GoBack"/>
      <w:bookmarkEnd w:id="0"/>
    </w:p>
    <w:p w:rsidR="00D47C43" w:rsidRPr="00CD2D5E" w:rsidRDefault="00D47C43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6480" w:rsidRPr="004C290B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4C2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90B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D744FD" w:rsidRPr="004C290B" w:rsidRDefault="004C290B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община на“ КП „БСП ЗА БЪЛГАРИЯ“  за участие в избори за общински съветници и кметове на 29.10.2023г</w:t>
      </w:r>
      <w:r w:rsidR="00B867A9" w:rsidRPr="004C290B">
        <w:rPr>
          <w:rFonts w:ascii="Times New Roman" w:hAnsi="Times New Roman" w:cs="Times New Roman"/>
          <w:sz w:val="28"/>
          <w:szCs w:val="28"/>
        </w:rPr>
        <w:t>. бе гласувано:</w:t>
      </w:r>
    </w:p>
    <w:p w:rsidR="00B867A9" w:rsidRPr="00CD2D5E" w:rsidRDefault="00B867A9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584D27" w:rsidRPr="00CD2D5E" w:rsidRDefault="00584D27" w:rsidP="00B84995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2DB7" w:rsidRPr="00436413" w:rsidRDefault="00426480" w:rsidP="00CA200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413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43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413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4C290B" w:rsidRPr="005500E5" w:rsidRDefault="004C290B" w:rsidP="004C29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0E5">
        <w:rPr>
          <w:rFonts w:ascii="Times New Roman" w:hAnsi="Times New Roman" w:cs="Times New Roman"/>
          <w:sz w:val="28"/>
          <w:szCs w:val="28"/>
        </w:rPr>
        <w:lastRenderedPageBreak/>
        <w:t>Регистрация на кандидатска листа за Кмет на кметство на КП „БСП ЗА БЪЛГАРИЯ“ 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4C290B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6745AF" w:rsidRPr="00CD2D5E" w:rsidRDefault="006745AF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DFB" w:rsidRPr="00CD2D5E" w:rsidRDefault="00477DFB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Pr="007F0D2E" w:rsidRDefault="001F723D" w:rsidP="001F72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0D2E">
        <w:rPr>
          <w:rFonts w:ascii="Times New Roman" w:hAnsi="Times New Roman" w:cs="Times New Roman"/>
          <w:b/>
          <w:sz w:val="28"/>
          <w:szCs w:val="28"/>
        </w:rPr>
        <w:t xml:space="preserve">По т. 4 от дневния ред: </w:t>
      </w:r>
    </w:p>
    <w:p w:rsidR="007F0D2E" w:rsidRPr="005500E5" w:rsidRDefault="007F0D2E" w:rsidP="007F0D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0E5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5500E5">
        <w:rPr>
          <w:rFonts w:ascii="Times New Roman" w:hAnsi="Times New Roman" w:cs="Times New Roman"/>
          <w:sz w:val="28"/>
          <w:szCs w:val="28"/>
        </w:rPr>
        <w:t xml:space="preserve"> на</w:t>
      </w:r>
      <w:r w:rsidRPr="005500E5">
        <w:rPr>
          <w:rFonts w:ascii="Times New Roman" w:hAnsi="Times New Roman" w:cs="Times New Roman"/>
          <w:b/>
          <w:sz w:val="28"/>
          <w:szCs w:val="28"/>
        </w:rPr>
        <w:t xml:space="preserve"> Коалиция „Граждани за Общината“ </w:t>
      </w:r>
      <w:r w:rsidRPr="005500E5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4C290B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EC31BF" w:rsidRPr="00CD2D5E" w:rsidRDefault="00EC31BF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Pr="00436413" w:rsidRDefault="001F723D" w:rsidP="001F72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413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436413">
        <w:rPr>
          <w:rFonts w:ascii="Times New Roman" w:hAnsi="Times New Roman" w:cs="Times New Roman"/>
          <w:b/>
          <w:sz w:val="28"/>
          <w:szCs w:val="28"/>
        </w:rPr>
        <w:t>5</w:t>
      </w:r>
      <w:r w:rsidRPr="00436413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7D3DE4" w:rsidRDefault="007D3DE4" w:rsidP="007D3D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0E5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</w:t>
      </w:r>
      <w:r w:rsidRPr="005500E5">
        <w:rPr>
          <w:rFonts w:ascii="Times New Roman" w:hAnsi="Times New Roman" w:cs="Times New Roman"/>
          <w:b/>
          <w:sz w:val="28"/>
          <w:szCs w:val="28"/>
        </w:rPr>
        <w:t xml:space="preserve"> Коалиция „Граждани за Общината“ </w:t>
      </w:r>
      <w:r w:rsidRPr="005500E5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4C290B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lastRenderedPageBreak/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3900E7" w:rsidRPr="00436413" w:rsidRDefault="003900E7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23D" w:rsidRPr="00436413" w:rsidRDefault="001F723D" w:rsidP="001F72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36413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436413">
        <w:rPr>
          <w:rFonts w:ascii="Times New Roman" w:hAnsi="Times New Roman" w:cs="Times New Roman"/>
          <w:b/>
          <w:sz w:val="28"/>
          <w:szCs w:val="28"/>
        </w:rPr>
        <w:t>6</w:t>
      </w:r>
      <w:r w:rsidRPr="00436413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8960D6" w:rsidRPr="00436413" w:rsidRDefault="00436413" w:rsidP="004364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6413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</w:t>
      </w:r>
      <w:r w:rsidRPr="00436413">
        <w:rPr>
          <w:rFonts w:ascii="Times New Roman" w:hAnsi="Times New Roman" w:cs="Times New Roman"/>
          <w:b/>
          <w:sz w:val="28"/>
          <w:szCs w:val="28"/>
        </w:rPr>
        <w:t>ПП „ВЪЗРАЖДАНЕ“</w:t>
      </w:r>
      <w:r w:rsidRPr="00436413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  <w:r w:rsidR="008960D6" w:rsidRPr="00436413">
        <w:rPr>
          <w:rFonts w:ascii="Times New Roman" w:hAnsi="Times New Roman" w:cs="Times New Roman"/>
          <w:sz w:val="28"/>
          <w:szCs w:val="28"/>
        </w:rPr>
        <w:t>бе гласувано</w:t>
      </w:r>
      <w:r w:rsidR="008960D6" w:rsidRPr="00CD2D5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A153DF" w:rsidRPr="00CD2D5E" w:rsidRDefault="00A153DF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1F723D" w:rsidRPr="00CD2D5E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60A" w:rsidRPr="00622CA7" w:rsidRDefault="000F460A" w:rsidP="000F46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2CA7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622CA7">
        <w:rPr>
          <w:rFonts w:ascii="Times New Roman" w:hAnsi="Times New Roman" w:cs="Times New Roman"/>
          <w:b/>
          <w:sz w:val="28"/>
          <w:szCs w:val="28"/>
        </w:rPr>
        <w:t>7</w:t>
      </w:r>
      <w:r w:rsidRPr="00622CA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2B28A0" w:rsidRPr="00622CA7" w:rsidRDefault="002B28A0" w:rsidP="002B28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община на Местна коалиция </w:t>
      </w:r>
      <w:r w:rsidR="00622CA7" w:rsidRPr="00622CA7">
        <w:rPr>
          <w:rFonts w:ascii="Times New Roman" w:hAnsi="Times New Roman" w:cs="Times New Roman"/>
          <w:sz w:val="28"/>
          <w:szCs w:val="28"/>
        </w:rPr>
        <w:t>ГЕРБ (СДС)</w:t>
      </w:r>
      <w:r w:rsidRPr="00622CA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  <w:r w:rsidR="00774B41" w:rsidRPr="00622CA7"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A153DF" w:rsidRPr="00622CA7" w:rsidRDefault="00A153DF" w:rsidP="002B28A0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622CA7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622CA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CA7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22CA7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 -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1F723D" w:rsidRPr="00622CA7" w:rsidRDefault="001F723D" w:rsidP="00AA2E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EC9" w:rsidRPr="00622CA7" w:rsidRDefault="00233EC9" w:rsidP="00233EC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2CA7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622CA7">
        <w:rPr>
          <w:rFonts w:ascii="Times New Roman" w:hAnsi="Times New Roman" w:cs="Times New Roman"/>
          <w:b/>
          <w:sz w:val="28"/>
          <w:szCs w:val="28"/>
        </w:rPr>
        <w:t>8</w:t>
      </w:r>
      <w:r w:rsidRPr="00622CA7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774B41" w:rsidRPr="00622CA7" w:rsidRDefault="00774B41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 на Местна коалиция </w:t>
      </w:r>
      <w:r w:rsidR="00622CA7" w:rsidRPr="00622CA7">
        <w:rPr>
          <w:rFonts w:ascii="Times New Roman" w:hAnsi="Times New Roman" w:cs="Times New Roman"/>
          <w:sz w:val="28"/>
          <w:szCs w:val="28"/>
        </w:rPr>
        <w:t xml:space="preserve">ГЕРБ (СДС) </w:t>
      </w:r>
      <w:r w:rsidRPr="00622CA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 бе гласувано:</w:t>
      </w:r>
    </w:p>
    <w:p w:rsidR="004C290B" w:rsidRPr="00622CA7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622CA7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622CA7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CA7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622CA7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622CA7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622CA7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A153DF" w:rsidRPr="00622CA7" w:rsidRDefault="00A153DF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B41" w:rsidRPr="00622CA7" w:rsidRDefault="00774B41" w:rsidP="00774B4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2CA7">
        <w:rPr>
          <w:rFonts w:ascii="Times New Roman" w:hAnsi="Times New Roman" w:cs="Times New Roman"/>
          <w:b/>
          <w:sz w:val="28"/>
          <w:szCs w:val="28"/>
        </w:rPr>
        <w:t xml:space="preserve">По т. 9 от дневния ред: </w:t>
      </w:r>
    </w:p>
    <w:p w:rsidR="00774B41" w:rsidRPr="00622CA7" w:rsidRDefault="009C7ADC" w:rsidP="009C7A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CA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кметство на </w:t>
      </w:r>
      <w:r w:rsidRPr="00622CA7">
        <w:rPr>
          <w:rFonts w:ascii="Times New Roman" w:hAnsi="Times New Roman" w:cs="Times New Roman"/>
          <w:b/>
          <w:sz w:val="28"/>
          <w:szCs w:val="28"/>
        </w:rPr>
        <w:t xml:space="preserve">Местна коалиция </w:t>
      </w:r>
      <w:r w:rsidR="00622CA7" w:rsidRPr="00622CA7">
        <w:rPr>
          <w:rFonts w:ascii="Times New Roman" w:hAnsi="Times New Roman" w:cs="Times New Roman"/>
          <w:sz w:val="28"/>
          <w:szCs w:val="28"/>
        </w:rPr>
        <w:t xml:space="preserve">ГЕРБ (СДС) </w:t>
      </w:r>
      <w:r w:rsidRPr="00622CA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  <w:r w:rsidR="00774B41" w:rsidRPr="00622CA7"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774B41" w:rsidRPr="00CD2D5E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A20" w:rsidRPr="00CD2D5E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A20" w:rsidRPr="00E12AB8" w:rsidRDefault="00F15A20" w:rsidP="00F15A2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2AB8">
        <w:rPr>
          <w:rFonts w:ascii="Times New Roman" w:hAnsi="Times New Roman" w:cs="Times New Roman"/>
          <w:b/>
          <w:sz w:val="28"/>
          <w:szCs w:val="28"/>
        </w:rPr>
        <w:t xml:space="preserve">По т. 10 от дневния ред: </w:t>
      </w:r>
    </w:p>
    <w:p w:rsidR="00F15A20" w:rsidRPr="00227F52" w:rsidRDefault="00227F52" w:rsidP="000033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7F52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ПП „СРЕДНА ЕВРОПЕЙСКА КЛАСА“ за участие в избори за общински съветници и кметове на 29.10.2023г.</w:t>
      </w:r>
      <w:r w:rsidR="000033EB" w:rsidRPr="00227F52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B7453D" w:rsidRPr="00227F52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0033EB" w:rsidRPr="00227F52">
        <w:rPr>
          <w:rFonts w:ascii="Times New Roman" w:hAnsi="Times New Roman" w:cs="Times New Roman"/>
          <w:sz w:val="28"/>
          <w:szCs w:val="28"/>
        </w:rPr>
        <w:t xml:space="preserve"> на </w:t>
      </w:r>
      <w:r w:rsidR="00745C52" w:rsidRPr="00227F52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745C52" w:rsidRPr="00227F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„СОЦИАЛДЕМОКРАТИЧЕСКА ПАРТИЯ“ </w:t>
      </w:r>
      <w:r w:rsidR="000033EB" w:rsidRPr="00227F52">
        <w:rPr>
          <w:rFonts w:ascii="Times New Roman" w:hAnsi="Times New Roman" w:cs="Times New Roman"/>
          <w:b/>
          <w:sz w:val="28"/>
          <w:szCs w:val="28"/>
        </w:rPr>
        <w:t>за</w:t>
      </w:r>
      <w:r w:rsidR="000033EB" w:rsidRPr="00227F52">
        <w:rPr>
          <w:rFonts w:ascii="Times New Roman" w:hAnsi="Times New Roman" w:cs="Times New Roman"/>
          <w:sz w:val="28"/>
          <w:szCs w:val="28"/>
        </w:rPr>
        <w:t xml:space="preserve"> участие в избори за общински бе гласувано: 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3900E7" w:rsidRPr="004C290B" w:rsidRDefault="003900E7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7B315A" w:rsidRDefault="007B315A" w:rsidP="007B31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B315A" w:rsidRPr="00E460DF" w:rsidRDefault="007B315A" w:rsidP="007B31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60DF">
        <w:rPr>
          <w:rFonts w:ascii="Times New Roman" w:hAnsi="Times New Roman" w:cs="Times New Roman"/>
          <w:b/>
          <w:sz w:val="28"/>
          <w:szCs w:val="28"/>
        </w:rPr>
        <w:t xml:space="preserve">По т. 11 от дневния ред: </w:t>
      </w:r>
    </w:p>
    <w:p w:rsidR="007B315A" w:rsidRPr="00227F52" w:rsidRDefault="00E460DF" w:rsidP="007B31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60DF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Местна коалиция ЗЕЛЕНИТЕ/Движение за права и свободи/ за участие в избори за общински съветници и кметове на 29.10.</w:t>
      </w:r>
      <w:r w:rsidR="007B315A" w:rsidRPr="00E460DF">
        <w:rPr>
          <w:rFonts w:ascii="Times New Roman" w:hAnsi="Times New Roman" w:cs="Times New Roman"/>
          <w:sz w:val="28"/>
          <w:szCs w:val="28"/>
        </w:rPr>
        <w:t xml:space="preserve"> </w:t>
      </w:r>
      <w:r w:rsidR="007B315A" w:rsidRPr="00227F52">
        <w:rPr>
          <w:rFonts w:ascii="Times New Roman" w:hAnsi="Times New Roman" w:cs="Times New Roman"/>
          <w:sz w:val="28"/>
          <w:szCs w:val="28"/>
        </w:rPr>
        <w:t xml:space="preserve">гласувано: 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7B315A" w:rsidRPr="004C290B" w:rsidRDefault="007B315A" w:rsidP="007B315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37C" w:rsidRDefault="004E237C" w:rsidP="004E23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237C" w:rsidRPr="004E237C" w:rsidRDefault="004E237C" w:rsidP="004E23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237C">
        <w:rPr>
          <w:rFonts w:ascii="Times New Roman" w:hAnsi="Times New Roman" w:cs="Times New Roman"/>
          <w:b/>
          <w:sz w:val="28"/>
          <w:szCs w:val="28"/>
        </w:rPr>
        <w:t xml:space="preserve">По т. 12 от дневния ред: </w:t>
      </w:r>
    </w:p>
    <w:p w:rsidR="004E237C" w:rsidRPr="00630E0C" w:rsidRDefault="00630E0C" w:rsidP="004E23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0E0C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община на КОАЛИЦИЯ “ЛЕВИЦАТА!“ за участие в избори за общински съветници и кметове на 29.10.2023г.</w:t>
      </w:r>
      <w:r w:rsidR="004E237C" w:rsidRPr="00630E0C">
        <w:rPr>
          <w:rFonts w:ascii="Times New Roman" w:hAnsi="Times New Roman" w:cs="Times New Roman"/>
          <w:sz w:val="28"/>
          <w:szCs w:val="28"/>
        </w:rPr>
        <w:t xml:space="preserve"> гласувано: 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lastRenderedPageBreak/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4E237C" w:rsidRPr="004C290B" w:rsidRDefault="004E237C" w:rsidP="004E237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630E0C" w:rsidRDefault="00630E0C" w:rsidP="00630E0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30E0C" w:rsidRPr="004E237C" w:rsidRDefault="00630E0C" w:rsidP="00630E0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237C">
        <w:rPr>
          <w:rFonts w:ascii="Times New Roman" w:hAnsi="Times New Roman" w:cs="Times New Roman"/>
          <w:b/>
          <w:sz w:val="28"/>
          <w:szCs w:val="28"/>
        </w:rPr>
        <w:t>По т.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237C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630E0C" w:rsidRPr="00630E0C" w:rsidRDefault="00630E0C" w:rsidP="00630E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0E0C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 на КОАЛИЦИЯ “ЛЕВИЦАТА!“ за участие в избори за общински съветници и кметове на 29.10.2023г. гласувано: 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E0C" w:rsidRPr="00480B92" w:rsidRDefault="00630E0C" w:rsidP="00630E0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0B92">
        <w:rPr>
          <w:rFonts w:ascii="Times New Roman" w:hAnsi="Times New Roman" w:cs="Times New Roman"/>
          <w:b/>
          <w:sz w:val="28"/>
          <w:szCs w:val="28"/>
        </w:rPr>
        <w:t>По т. 1</w:t>
      </w:r>
      <w:r w:rsidR="00480B92" w:rsidRPr="00480B92">
        <w:rPr>
          <w:rFonts w:ascii="Times New Roman" w:hAnsi="Times New Roman" w:cs="Times New Roman"/>
          <w:b/>
          <w:sz w:val="28"/>
          <w:szCs w:val="28"/>
        </w:rPr>
        <w:t>4</w:t>
      </w:r>
      <w:r w:rsidRPr="00480B9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630E0C" w:rsidRPr="00480B92" w:rsidRDefault="00480B92" w:rsidP="00630E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92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КОАЛИЦИЯ “ЛЕВИЦАТА!“ за участие в избори за общински съветници и кметове на 29.10.2023г.</w:t>
      </w:r>
      <w:r w:rsidR="00630E0C" w:rsidRPr="0048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E0C" w:rsidRDefault="00630E0C" w:rsidP="00630E0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0B92">
        <w:rPr>
          <w:rFonts w:ascii="Times New Roman" w:hAnsi="Times New Roman" w:cs="Times New Roman"/>
          <w:b/>
          <w:sz w:val="28"/>
          <w:szCs w:val="28"/>
        </w:rPr>
        <w:t>По т. 1</w:t>
      </w:r>
      <w:r w:rsidR="00480B92" w:rsidRPr="00480B92">
        <w:rPr>
          <w:rFonts w:ascii="Times New Roman" w:hAnsi="Times New Roman" w:cs="Times New Roman"/>
          <w:b/>
          <w:sz w:val="28"/>
          <w:szCs w:val="28"/>
        </w:rPr>
        <w:t>5</w:t>
      </w:r>
      <w:r w:rsidRPr="00480B9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480B92" w:rsidRDefault="00480B92" w:rsidP="00630E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80B92">
        <w:rPr>
          <w:rFonts w:ascii="Times New Roman" w:hAnsi="Times New Roman" w:cs="Times New Roman"/>
          <w:sz w:val="28"/>
          <w:szCs w:val="28"/>
        </w:rPr>
        <w:lastRenderedPageBreak/>
        <w:t>Регистрация на кандидатска листа за Кмет на кметство ПП „Земеделски съюз „Александър Стамболийски“ за участие в избори за общински съветници и кметове на 29.10.2023г</w:t>
      </w:r>
    </w:p>
    <w:p w:rsidR="00480B92" w:rsidRPr="00480B92" w:rsidRDefault="00480B92" w:rsidP="00630E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аксимов -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630E0C" w:rsidRPr="004C290B" w:rsidRDefault="00630E0C" w:rsidP="00630E0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A20" w:rsidRPr="004C290B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6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CD2D5E" w:rsidRPr="00CD2D5E" w:rsidTr="005242A5">
        <w:trPr>
          <w:trHeight w:val="375"/>
        </w:trPr>
        <w:tc>
          <w:tcPr>
            <w:tcW w:w="17461" w:type="dxa"/>
            <w:vAlign w:val="center"/>
          </w:tcPr>
          <w:p w:rsidR="005242A5" w:rsidRPr="00CD2D5E" w:rsidRDefault="005242A5" w:rsidP="003529AA">
            <w:pPr>
              <w:tabs>
                <w:tab w:val="left" w:pos="108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0DCC" w:rsidRPr="00CD2D5E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CD2D5E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24149A" w:rsidRPr="004C290B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37CA8" w:rsidRPr="004C290B">
        <w:rPr>
          <w:rFonts w:ascii="Times New Roman" w:hAnsi="Times New Roman" w:cs="Times New Roman"/>
          <w:b/>
          <w:sz w:val="28"/>
          <w:szCs w:val="28"/>
        </w:rPr>
        <w:t>:…………………….</w:t>
      </w:r>
      <w:r w:rsidRPr="004C290B">
        <w:rPr>
          <w:rFonts w:ascii="Times New Roman" w:hAnsi="Times New Roman" w:cs="Times New Roman"/>
          <w:b/>
          <w:sz w:val="28"/>
          <w:szCs w:val="28"/>
        </w:rPr>
        <w:tab/>
      </w:r>
      <w:r w:rsidRPr="004C290B"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 w:rsidRPr="004C290B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Pr="004C290B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 w:rsidRPr="004C290B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4C290B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4C290B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4C290B">
        <w:rPr>
          <w:rFonts w:ascii="Times New Roman" w:hAnsi="Times New Roman" w:cs="Times New Roman"/>
          <w:b/>
          <w:sz w:val="28"/>
          <w:szCs w:val="28"/>
        </w:rPr>
        <w:tab/>
      </w:r>
      <w:r w:rsidRPr="004C290B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4C290B">
        <w:rPr>
          <w:rFonts w:ascii="Times New Roman" w:hAnsi="Times New Roman" w:cs="Times New Roman"/>
          <w:b/>
          <w:sz w:val="28"/>
          <w:szCs w:val="28"/>
        </w:rPr>
        <w:tab/>
      </w:r>
      <w:r w:rsidRPr="004C290B"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p w:rsidR="00672F0E" w:rsidRPr="004C290B" w:rsidRDefault="004C290B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26</w:t>
      </w:r>
      <w:r w:rsidR="00672F0E" w:rsidRPr="004C290B">
        <w:rPr>
          <w:rFonts w:ascii="Times New Roman" w:hAnsi="Times New Roman" w:cs="Times New Roman"/>
          <w:b/>
          <w:sz w:val="28"/>
          <w:szCs w:val="28"/>
          <w:lang w:val="en-US"/>
        </w:rPr>
        <w:t>.09.2023</w:t>
      </w:r>
      <w:r w:rsidR="00672F0E" w:rsidRPr="004C290B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672F0E" w:rsidRPr="004C290B" w:rsidSect="00786BB1">
      <w:footerReference w:type="default" r:id="rId9"/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31" w:rsidRDefault="00D51431" w:rsidP="004A7D2A">
      <w:pPr>
        <w:spacing w:after="0" w:line="240" w:lineRule="auto"/>
      </w:pPr>
      <w:r>
        <w:separator/>
      </w:r>
    </w:p>
  </w:endnote>
  <w:endnote w:type="continuationSeparator" w:id="0">
    <w:p w:rsidR="00D51431" w:rsidRDefault="00D5143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06">
          <w:rPr>
            <w:noProof/>
          </w:rPr>
          <w:t>3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31" w:rsidRDefault="00D51431" w:rsidP="004A7D2A">
      <w:pPr>
        <w:spacing w:after="0" w:line="240" w:lineRule="auto"/>
      </w:pPr>
      <w:r>
        <w:separator/>
      </w:r>
    </w:p>
  </w:footnote>
  <w:footnote w:type="continuationSeparator" w:id="0">
    <w:p w:rsidR="00D51431" w:rsidRDefault="00D5143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0F460A"/>
    <w:rsid w:val="0010356E"/>
    <w:rsid w:val="00106569"/>
    <w:rsid w:val="00111A15"/>
    <w:rsid w:val="001320B8"/>
    <w:rsid w:val="00166326"/>
    <w:rsid w:val="00172A01"/>
    <w:rsid w:val="00185B80"/>
    <w:rsid w:val="001F723D"/>
    <w:rsid w:val="0022216A"/>
    <w:rsid w:val="00227F52"/>
    <w:rsid w:val="00233EC9"/>
    <w:rsid w:val="00236F68"/>
    <w:rsid w:val="0024149A"/>
    <w:rsid w:val="00251C98"/>
    <w:rsid w:val="00257140"/>
    <w:rsid w:val="00274307"/>
    <w:rsid w:val="00292297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300E00"/>
    <w:rsid w:val="00303D75"/>
    <w:rsid w:val="003075D7"/>
    <w:rsid w:val="00323FA9"/>
    <w:rsid w:val="003346FF"/>
    <w:rsid w:val="003529AA"/>
    <w:rsid w:val="0035435A"/>
    <w:rsid w:val="003739E1"/>
    <w:rsid w:val="003817BA"/>
    <w:rsid w:val="00383F03"/>
    <w:rsid w:val="003900E7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36413"/>
    <w:rsid w:val="00441FC1"/>
    <w:rsid w:val="00461585"/>
    <w:rsid w:val="00472C52"/>
    <w:rsid w:val="00474EA0"/>
    <w:rsid w:val="00475467"/>
    <w:rsid w:val="00477DFB"/>
    <w:rsid w:val="00480B92"/>
    <w:rsid w:val="00484C8F"/>
    <w:rsid w:val="004A7D2A"/>
    <w:rsid w:val="004B5734"/>
    <w:rsid w:val="004C290B"/>
    <w:rsid w:val="004E1B1D"/>
    <w:rsid w:val="004E237C"/>
    <w:rsid w:val="004E2F32"/>
    <w:rsid w:val="0050770E"/>
    <w:rsid w:val="00510646"/>
    <w:rsid w:val="00517B5A"/>
    <w:rsid w:val="005242A5"/>
    <w:rsid w:val="00526059"/>
    <w:rsid w:val="005272CA"/>
    <w:rsid w:val="00532CDE"/>
    <w:rsid w:val="0056734D"/>
    <w:rsid w:val="0057118F"/>
    <w:rsid w:val="00574287"/>
    <w:rsid w:val="0058120E"/>
    <w:rsid w:val="00584D27"/>
    <w:rsid w:val="005868C6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5D15"/>
    <w:rsid w:val="007B315A"/>
    <w:rsid w:val="007B3FBE"/>
    <w:rsid w:val="007D06C6"/>
    <w:rsid w:val="007D3DE4"/>
    <w:rsid w:val="007F0D2E"/>
    <w:rsid w:val="007F6A6B"/>
    <w:rsid w:val="0081420A"/>
    <w:rsid w:val="00814B65"/>
    <w:rsid w:val="00846EEF"/>
    <w:rsid w:val="00850366"/>
    <w:rsid w:val="00851377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4B7D"/>
    <w:rsid w:val="009710D6"/>
    <w:rsid w:val="009A37AD"/>
    <w:rsid w:val="009C7ADC"/>
    <w:rsid w:val="009D76B5"/>
    <w:rsid w:val="00A0364F"/>
    <w:rsid w:val="00A145D6"/>
    <w:rsid w:val="00A153DF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332A9"/>
    <w:rsid w:val="00B372D8"/>
    <w:rsid w:val="00B40936"/>
    <w:rsid w:val="00B555AC"/>
    <w:rsid w:val="00B65FA7"/>
    <w:rsid w:val="00B67E2C"/>
    <w:rsid w:val="00B72E1B"/>
    <w:rsid w:val="00B7453D"/>
    <w:rsid w:val="00B82BA4"/>
    <w:rsid w:val="00B84995"/>
    <w:rsid w:val="00B86059"/>
    <w:rsid w:val="00B867A9"/>
    <w:rsid w:val="00BC0BE1"/>
    <w:rsid w:val="00BC651B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F7433"/>
    <w:rsid w:val="00D0457C"/>
    <w:rsid w:val="00D04AC8"/>
    <w:rsid w:val="00D07C6A"/>
    <w:rsid w:val="00D453DA"/>
    <w:rsid w:val="00D47C43"/>
    <w:rsid w:val="00D50B34"/>
    <w:rsid w:val="00D51431"/>
    <w:rsid w:val="00D522B0"/>
    <w:rsid w:val="00D60B34"/>
    <w:rsid w:val="00D744FD"/>
    <w:rsid w:val="00D74D2A"/>
    <w:rsid w:val="00D83986"/>
    <w:rsid w:val="00D93E8C"/>
    <w:rsid w:val="00D95705"/>
    <w:rsid w:val="00DA4B7E"/>
    <w:rsid w:val="00DE2D3F"/>
    <w:rsid w:val="00E003C0"/>
    <w:rsid w:val="00E01975"/>
    <w:rsid w:val="00E12AB8"/>
    <w:rsid w:val="00E17425"/>
    <w:rsid w:val="00E37CA8"/>
    <w:rsid w:val="00E44B3D"/>
    <w:rsid w:val="00E45A04"/>
    <w:rsid w:val="00E4601C"/>
    <w:rsid w:val="00E460DF"/>
    <w:rsid w:val="00E55535"/>
    <w:rsid w:val="00E61C62"/>
    <w:rsid w:val="00E859DE"/>
    <w:rsid w:val="00EA461D"/>
    <w:rsid w:val="00EB6258"/>
    <w:rsid w:val="00EC31BF"/>
    <w:rsid w:val="00EE2647"/>
    <w:rsid w:val="00F051D4"/>
    <w:rsid w:val="00F065B5"/>
    <w:rsid w:val="00F10008"/>
    <w:rsid w:val="00F15A20"/>
    <w:rsid w:val="00F318A3"/>
    <w:rsid w:val="00F52748"/>
    <w:rsid w:val="00F53772"/>
    <w:rsid w:val="00F542CC"/>
    <w:rsid w:val="00F57459"/>
    <w:rsid w:val="00F57C14"/>
    <w:rsid w:val="00F6459E"/>
    <w:rsid w:val="00F83506"/>
    <w:rsid w:val="00F844FF"/>
    <w:rsid w:val="00FC3D8C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FDFB-9884-4BEF-A464-7F0FA7A9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2</cp:revision>
  <cp:lastPrinted>2023-09-25T14:25:00Z</cp:lastPrinted>
  <dcterms:created xsi:type="dcterms:W3CDTF">2023-09-25T06:32:00Z</dcterms:created>
  <dcterms:modified xsi:type="dcterms:W3CDTF">2023-09-26T14:08:00Z</dcterms:modified>
</cp:coreProperties>
</file>